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73E2D195" w:rsidR="00494990" w:rsidRPr="00602485" w:rsidRDefault="003539B7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8F46CD" wp14:editId="76B04429">
                  <wp:extent cx="711200" cy="5791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5677" cy="6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5ADC8C5C" w:rsidR="00494990" w:rsidRPr="00602485" w:rsidRDefault="00494990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F75D" w14:textId="77777777" w:rsidR="00D101C3" w:rsidRDefault="00D1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26DB" w14:textId="77777777" w:rsidR="00D101C3" w:rsidRDefault="00D1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3DF5" w14:textId="77777777" w:rsidR="00D101C3" w:rsidRDefault="00D1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341370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D101C3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909DCB9" w:rsidR="008C1DE8" w:rsidRPr="001B5E12" w:rsidRDefault="008C1DE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8499" w14:textId="77777777" w:rsidR="00D101C3" w:rsidRDefault="00D1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539B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1C3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B2C9A-47E2-4C16-B74A-B3F87D4FCF76}"/>
</file>

<file path=customXml/itemProps3.xml><?xml version="1.0" encoding="utf-8"?>
<ds:datastoreItem xmlns:ds="http://schemas.openxmlformats.org/officeDocument/2006/customXml" ds:itemID="{EE9F70EF-DF49-4A23-99A2-C0A7AE969E46}"/>
</file>

<file path=customXml/itemProps4.xml><?xml version="1.0" encoding="utf-8"?>
<ds:datastoreItem xmlns:ds="http://schemas.openxmlformats.org/officeDocument/2006/customXml" ds:itemID="{4D663ED8-8732-449E-BEDB-7B6F43427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2</cp:revision>
  <cp:lastPrinted>2016-08-23T12:28:00Z</cp:lastPrinted>
  <dcterms:created xsi:type="dcterms:W3CDTF">2018-06-22T18:41:00Z</dcterms:created>
  <dcterms:modified xsi:type="dcterms:W3CDTF">2021-11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